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B9" w:rsidRDefault="00703EA3">
      <w:pPr>
        <w:widowControl/>
        <w:spacing w:line="450" w:lineRule="atLeast"/>
        <w:jc w:val="left"/>
        <w:rPr>
          <w:rFonts w:ascii="宋体" w:eastAsia="仿宋_GB2312" w:hAnsi="宋体" w:cs="宋体"/>
          <w:color w:val="555555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555555"/>
          <w:kern w:val="0"/>
          <w:sz w:val="32"/>
          <w:szCs w:val="32"/>
        </w:rPr>
        <w:t>附件1</w:t>
      </w:r>
      <w:r>
        <w:rPr>
          <w:rFonts w:ascii="宋体" w:eastAsia="仿宋_GB2312" w:hAnsi="宋体" w:cs="宋体" w:hint="eastAsia"/>
          <w:color w:val="555555"/>
          <w:kern w:val="0"/>
          <w:sz w:val="32"/>
          <w:szCs w:val="32"/>
        </w:rPr>
        <w:t>      </w:t>
      </w:r>
    </w:p>
    <w:p w:rsidR="00EC51B9" w:rsidRDefault="00703EA3">
      <w:pPr>
        <w:widowControl/>
        <w:spacing w:line="450" w:lineRule="atLeast"/>
        <w:jc w:val="center"/>
        <w:rPr>
          <w:rFonts w:ascii="仿宋_GB2312" w:eastAsia="仿宋_GB2312" w:hAnsi="宋体" w:cs="宋体"/>
          <w:b/>
          <w:color w:val="555555"/>
          <w:kern w:val="0"/>
          <w:sz w:val="36"/>
          <w:szCs w:val="36"/>
        </w:rPr>
      </w:pPr>
      <w:r>
        <w:rPr>
          <w:rFonts w:ascii="仿宋_GB2312" w:hAnsi="宋体" w:cs="宋体" w:hint="eastAsia"/>
          <w:b/>
          <w:color w:val="555555"/>
          <w:kern w:val="0"/>
          <w:sz w:val="36"/>
          <w:szCs w:val="36"/>
        </w:rPr>
        <w:t>埇</w:t>
      </w:r>
      <w:r>
        <w:rPr>
          <w:rFonts w:ascii="仿宋_GB2312" w:eastAsia="仿宋_GB2312" w:hAnsi="宋体" w:cs="宋体" w:hint="eastAsia"/>
          <w:b/>
          <w:color w:val="555555"/>
          <w:kern w:val="0"/>
          <w:sz w:val="36"/>
          <w:szCs w:val="36"/>
        </w:rPr>
        <w:t>桥区医疗服务信息社会公开内容</w:t>
      </w:r>
    </w:p>
    <w:p w:rsidR="00EC51B9" w:rsidRDefault="00DC6239">
      <w:pPr>
        <w:widowControl/>
        <w:spacing w:line="450" w:lineRule="atLeast"/>
        <w:jc w:val="center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Cs w:val="21"/>
        </w:rPr>
        <w:t>2020</w:t>
      </w:r>
      <w:r w:rsidR="00703EA3">
        <w:rPr>
          <w:rFonts w:ascii="宋体" w:hAnsi="宋体" w:cs="宋体" w:hint="eastAsia"/>
          <w:color w:val="555555"/>
          <w:kern w:val="0"/>
          <w:szCs w:val="21"/>
        </w:rPr>
        <w:t>年第</w:t>
      </w:r>
      <w:r>
        <w:rPr>
          <w:rFonts w:ascii="宋体" w:hAnsi="宋体" w:cs="宋体" w:hint="eastAsia"/>
          <w:color w:val="555555"/>
          <w:kern w:val="0"/>
          <w:szCs w:val="21"/>
        </w:rPr>
        <w:t>1</w:t>
      </w:r>
      <w:r w:rsidR="00703EA3">
        <w:rPr>
          <w:rFonts w:ascii="宋体" w:hAnsi="宋体" w:cs="宋体" w:hint="eastAsia"/>
          <w:color w:val="555555"/>
          <w:kern w:val="0"/>
          <w:szCs w:val="21"/>
        </w:rPr>
        <w:t>季度（</w:t>
      </w:r>
      <w:r>
        <w:rPr>
          <w:rFonts w:ascii="宋体" w:hAnsi="宋体" w:cs="宋体" w:hint="eastAsia"/>
          <w:color w:val="555555"/>
          <w:kern w:val="0"/>
          <w:szCs w:val="21"/>
        </w:rPr>
        <w:t>1-3</w:t>
      </w:r>
      <w:r w:rsidR="00703EA3">
        <w:rPr>
          <w:rFonts w:ascii="宋体" w:hAnsi="宋体" w:cs="宋体" w:hint="eastAsia"/>
          <w:color w:val="555555"/>
          <w:kern w:val="0"/>
          <w:szCs w:val="21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 w:rsidR="00EC51B9" w:rsidTr="004F68EC">
        <w:trPr>
          <w:trHeight w:val="450"/>
        </w:trPr>
        <w:tc>
          <w:tcPr>
            <w:tcW w:w="1702" w:type="dxa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538" w:type="dxa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 w:id="1"/>
              </w:rPr>
              <w:t>上期数值</w:t>
            </w:r>
          </w:p>
        </w:tc>
      </w:tr>
      <w:tr w:rsidR="00EC51B9" w:rsidTr="004F68EC">
        <w:trPr>
          <w:trHeight w:val="450"/>
        </w:trPr>
        <w:tc>
          <w:tcPr>
            <w:tcW w:w="1702" w:type="dxa"/>
            <w:vMerge w:val="restart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二甲综合</w:t>
            </w:r>
          </w:p>
        </w:tc>
      </w:tr>
      <w:tr w:rsidR="00EC51B9" w:rsidTr="004F68EC">
        <w:trPr>
          <w:trHeight w:val="450"/>
        </w:trPr>
        <w:tc>
          <w:tcPr>
            <w:tcW w:w="1702" w:type="dxa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EC51B9" w:rsidTr="004F68EC">
        <w:trPr>
          <w:trHeight w:val="450"/>
        </w:trPr>
        <w:tc>
          <w:tcPr>
            <w:tcW w:w="1702" w:type="dxa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  <w:tc>
          <w:tcPr>
            <w:tcW w:w="1538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</w:tr>
      <w:tr w:rsidR="00EC51B9" w:rsidTr="004F68EC">
        <w:trPr>
          <w:trHeight w:val="450"/>
        </w:trPr>
        <w:tc>
          <w:tcPr>
            <w:tcW w:w="1702" w:type="dxa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  <w:tc>
          <w:tcPr>
            <w:tcW w:w="1538" w:type="dxa"/>
            <w:vAlign w:val="center"/>
          </w:tcPr>
          <w:p w:rsidR="00EC51B9" w:rsidRDefault="00B01FD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</w:tr>
      <w:tr w:rsidR="00EC51B9" w:rsidTr="004F68EC">
        <w:trPr>
          <w:trHeight w:val="450"/>
        </w:trPr>
        <w:tc>
          <w:tcPr>
            <w:tcW w:w="1702" w:type="dxa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1A62A0" w:rsidTr="004F68EC">
        <w:trPr>
          <w:trHeight w:val="405"/>
        </w:trPr>
        <w:tc>
          <w:tcPr>
            <w:tcW w:w="1702" w:type="dxa"/>
            <w:vMerge w:val="restart"/>
            <w:vAlign w:val="center"/>
          </w:tcPr>
          <w:p w:rsidR="001A62A0" w:rsidRDefault="001A62A0" w:rsidP="001A62A0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费用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 xml:space="preserve">(2.1—2.5 </w:t>
            </w: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财务科填写）</w:t>
            </w: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1A62A0" w:rsidRDefault="001A62A0" w:rsidP="001A62A0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 w:rsidR="001A62A0" w:rsidRDefault="001A62A0" w:rsidP="001A62A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73.07</w:t>
            </w:r>
          </w:p>
        </w:tc>
        <w:tc>
          <w:tcPr>
            <w:tcW w:w="1538" w:type="dxa"/>
            <w:vAlign w:val="center"/>
          </w:tcPr>
          <w:p w:rsidR="001A62A0" w:rsidRDefault="001A62A0" w:rsidP="001A62A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35.49</w:t>
            </w:r>
          </w:p>
        </w:tc>
      </w:tr>
      <w:tr w:rsidR="001A62A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 w:rsidR="001A62A0" w:rsidRDefault="001A62A0" w:rsidP="001A62A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6652.7</w:t>
            </w:r>
          </w:p>
        </w:tc>
        <w:tc>
          <w:tcPr>
            <w:tcW w:w="1538" w:type="dxa"/>
            <w:vAlign w:val="center"/>
          </w:tcPr>
          <w:p w:rsidR="001A62A0" w:rsidRDefault="001A62A0" w:rsidP="001A62A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5900.98</w:t>
            </w:r>
          </w:p>
        </w:tc>
      </w:tr>
      <w:tr w:rsidR="001A62A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A62A0" w:rsidRDefault="001A62A0" w:rsidP="001A62A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5.92%</w:t>
            </w:r>
          </w:p>
        </w:tc>
        <w:tc>
          <w:tcPr>
            <w:tcW w:w="1538" w:type="dxa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4.17%</w:t>
            </w:r>
          </w:p>
        </w:tc>
      </w:tr>
      <w:tr w:rsidR="001A62A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A62A0" w:rsidRDefault="001A62A0" w:rsidP="001A62A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3.1中药饮片占比（%）</w:t>
            </w:r>
          </w:p>
        </w:tc>
        <w:tc>
          <w:tcPr>
            <w:tcW w:w="1522" w:type="dxa"/>
            <w:vAlign w:val="center"/>
          </w:tcPr>
          <w:p w:rsidR="001A62A0" w:rsidRDefault="001A62A0" w:rsidP="001A62A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3.02%</w:t>
            </w:r>
          </w:p>
        </w:tc>
        <w:tc>
          <w:tcPr>
            <w:tcW w:w="1538" w:type="dxa"/>
            <w:vAlign w:val="center"/>
          </w:tcPr>
          <w:p w:rsidR="001A62A0" w:rsidRDefault="001A62A0" w:rsidP="001A62A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3.75%</w:t>
            </w:r>
          </w:p>
        </w:tc>
      </w:tr>
      <w:tr w:rsidR="001A62A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A62A0" w:rsidRDefault="001A62A0" w:rsidP="001A62A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4 耗材占比（%）</w:t>
            </w:r>
          </w:p>
        </w:tc>
        <w:tc>
          <w:tcPr>
            <w:tcW w:w="1522" w:type="dxa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3.79%</w:t>
            </w:r>
            <w:bookmarkStart w:id="0" w:name="_GoBack"/>
            <w:bookmarkEnd w:id="0"/>
          </w:p>
        </w:tc>
        <w:tc>
          <w:tcPr>
            <w:tcW w:w="1538" w:type="dxa"/>
            <w:vAlign w:val="center"/>
          </w:tcPr>
          <w:p w:rsidR="001A62A0" w:rsidRDefault="001A62A0" w:rsidP="001A62A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3.95%</w:t>
            </w:r>
          </w:p>
        </w:tc>
      </w:tr>
      <w:tr w:rsidR="00EC51B9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EC51B9" w:rsidRDefault="00EC51B9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7478" w:type="dxa"/>
            <w:gridSpan w:val="9"/>
            <w:vAlign w:val="center"/>
          </w:tcPr>
          <w:p w:rsidR="00EC51B9" w:rsidRDefault="00EC51B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6 医保及新农合</w:t>
            </w:r>
          </w:p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7.69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73.95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新 农 合</w:t>
            </w:r>
          </w:p>
        </w:tc>
        <w:tc>
          <w:tcPr>
            <w:tcW w:w="1522" w:type="dxa"/>
            <w:vMerge w:val="restart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6.88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8.49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城镇居民</w:t>
            </w:r>
          </w:p>
        </w:tc>
        <w:tc>
          <w:tcPr>
            <w:tcW w:w="1522" w:type="dxa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5.93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 w:val="restart"/>
            <w:vAlign w:val="center"/>
          </w:tcPr>
          <w:p w:rsidR="0008738A" w:rsidRDefault="0008738A" w:rsidP="0008738A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质量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1—3.5病案科填写）</w:t>
            </w:r>
          </w:p>
          <w:p w:rsidR="0008738A" w:rsidRDefault="0008738A" w:rsidP="0008738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08738A" w:rsidRDefault="0008738A" w:rsidP="0008738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6药事科填写）</w:t>
            </w:r>
          </w:p>
          <w:p w:rsidR="0008738A" w:rsidRDefault="0008738A" w:rsidP="0008738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08738A" w:rsidRDefault="0008738A" w:rsidP="0008738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9护理部填写）</w:t>
            </w:r>
          </w:p>
        </w:tc>
        <w:tc>
          <w:tcPr>
            <w:tcW w:w="4418" w:type="dxa"/>
            <w:gridSpan w:val="7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1治愈好转率（%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4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7.8%</w:t>
            </w:r>
          </w:p>
        </w:tc>
      </w:tr>
      <w:tr w:rsidR="0008738A" w:rsidTr="004F68EC">
        <w:trPr>
          <w:trHeight w:val="90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9.4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9.5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6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3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68.3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69.4%</w:t>
            </w:r>
          </w:p>
        </w:tc>
      </w:tr>
      <w:tr w:rsidR="00205121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205121" w:rsidRDefault="00205121" w:rsidP="0020512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0%</w:t>
            </w:r>
          </w:p>
        </w:tc>
        <w:tc>
          <w:tcPr>
            <w:tcW w:w="1538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2%</w:t>
            </w:r>
          </w:p>
        </w:tc>
      </w:tr>
      <w:tr w:rsidR="00205121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205121" w:rsidRDefault="00205121" w:rsidP="0020512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205121" w:rsidRDefault="00205121" w:rsidP="0020512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0%</w:t>
            </w:r>
          </w:p>
        </w:tc>
        <w:tc>
          <w:tcPr>
            <w:tcW w:w="1538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4%</w:t>
            </w:r>
          </w:p>
        </w:tc>
      </w:tr>
      <w:tr w:rsidR="00205121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205121" w:rsidRDefault="00205121" w:rsidP="0020512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205121" w:rsidRDefault="00205121" w:rsidP="0020512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8%</w:t>
            </w:r>
          </w:p>
        </w:tc>
        <w:tc>
          <w:tcPr>
            <w:tcW w:w="1538" w:type="dxa"/>
            <w:vAlign w:val="center"/>
          </w:tcPr>
          <w:p w:rsidR="00205121" w:rsidRDefault="00205121" w:rsidP="0020512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8%</w:t>
            </w:r>
          </w:p>
        </w:tc>
      </w:tr>
      <w:tr w:rsidR="00130EF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30EF0" w:rsidRDefault="00130EF0" w:rsidP="00130EF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41.01</w:t>
            </w:r>
          </w:p>
        </w:tc>
        <w:tc>
          <w:tcPr>
            <w:tcW w:w="1538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38.71</w:t>
            </w:r>
          </w:p>
        </w:tc>
      </w:tr>
      <w:tr w:rsidR="00130EF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30EF0" w:rsidRDefault="00130EF0" w:rsidP="00130EF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7门诊输液率（%）</w:t>
            </w:r>
          </w:p>
        </w:tc>
        <w:tc>
          <w:tcPr>
            <w:tcW w:w="1522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130EF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30EF0" w:rsidRDefault="00130EF0" w:rsidP="00130EF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 w:rsidR="00130EF0" w:rsidRPr="00C16F3B" w:rsidRDefault="00130EF0" w:rsidP="00130EF0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130EF0" w:rsidRPr="00C16F3B" w:rsidRDefault="00130EF0" w:rsidP="00130EF0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130EF0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130EF0" w:rsidRDefault="00130EF0" w:rsidP="00130EF0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9 住院患者压疮发生率（%）</w:t>
            </w:r>
          </w:p>
        </w:tc>
        <w:tc>
          <w:tcPr>
            <w:tcW w:w="1522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37%</w:t>
            </w:r>
          </w:p>
        </w:tc>
        <w:tc>
          <w:tcPr>
            <w:tcW w:w="1538" w:type="dxa"/>
            <w:vAlign w:val="center"/>
          </w:tcPr>
          <w:p w:rsidR="00130EF0" w:rsidRDefault="00130EF0" w:rsidP="00130EF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34%</w:t>
            </w:r>
          </w:p>
        </w:tc>
      </w:tr>
      <w:tr w:rsidR="00E74F2D" w:rsidTr="004F68EC">
        <w:trPr>
          <w:trHeight w:val="405"/>
        </w:trPr>
        <w:tc>
          <w:tcPr>
            <w:tcW w:w="1702" w:type="dxa"/>
            <w:vMerge w:val="restart"/>
            <w:vAlign w:val="center"/>
          </w:tcPr>
          <w:p w:rsidR="00E74F2D" w:rsidRDefault="00E74F2D" w:rsidP="00E74F2D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lastRenderedPageBreak/>
              <w:t>运行效率</w:t>
            </w:r>
          </w:p>
          <w:p w:rsidR="00E74F2D" w:rsidRDefault="00E74F2D" w:rsidP="00E74F2D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4.1服务中心填写）</w:t>
            </w:r>
          </w:p>
          <w:p w:rsidR="00E74F2D" w:rsidRDefault="00E74F2D" w:rsidP="00E74F2D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(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 w:rsidR="00E74F2D" w:rsidRDefault="00213598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1.1%</w:t>
            </w:r>
          </w:p>
        </w:tc>
        <w:tc>
          <w:tcPr>
            <w:tcW w:w="1538" w:type="dxa"/>
            <w:vAlign w:val="center"/>
          </w:tcPr>
          <w:p w:rsidR="00E74F2D" w:rsidRDefault="0008738A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.1%</w:t>
            </w:r>
          </w:p>
        </w:tc>
      </w:tr>
      <w:tr w:rsidR="00E74F2D" w:rsidTr="004F68EC">
        <w:trPr>
          <w:trHeight w:val="1375"/>
        </w:trPr>
        <w:tc>
          <w:tcPr>
            <w:tcW w:w="1702" w:type="dxa"/>
            <w:vMerge/>
            <w:vAlign w:val="center"/>
          </w:tcPr>
          <w:p w:rsidR="00E74F2D" w:rsidRDefault="00E74F2D" w:rsidP="00E74F2D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二类</w:t>
            </w:r>
          </w:p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三类</w:t>
            </w:r>
          </w:p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E74F2D" w:rsidRDefault="00E74F2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 w:rsidR="00E74F2D" w:rsidRDefault="004C1C9D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.3</w:t>
            </w:r>
          </w:p>
        </w:tc>
        <w:tc>
          <w:tcPr>
            <w:tcW w:w="1538" w:type="dxa"/>
            <w:vAlign w:val="center"/>
          </w:tcPr>
          <w:p w:rsidR="00E74F2D" w:rsidRDefault="0008738A" w:rsidP="00E74F2D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.6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5.2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14.1%</w:t>
            </w:r>
          </w:p>
        </w:tc>
      </w:tr>
      <w:tr w:rsidR="0008738A" w:rsidTr="004F68EC">
        <w:trPr>
          <w:trHeight w:val="40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5.9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6.7</w:t>
            </w:r>
          </w:p>
        </w:tc>
      </w:tr>
      <w:tr w:rsidR="0008738A" w:rsidTr="004F68EC">
        <w:trPr>
          <w:trHeight w:val="510"/>
        </w:trPr>
        <w:tc>
          <w:tcPr>
            <w:tcW w:w="1702" w:type="dxa"/>
            <w:vMerge w:val="restart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5.患者满意度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 w:rsidR="0008738A" w:rsidRP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08738A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8.3</w:t>
            </w:r>
            <w:r w:rsidR="002A235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8.82%</w:t>
            </w:r>
          </w:p>
        </w:tc>
      </w:tr>
      <w:tr w:rsidR="0008738A" w:rsidTr="004F68EC">
        <w:trPr>
          <w:trHeight w:val="450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8738A" w:rsidRDefault="0008738A" w:rsidP="0008738A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8738A" w:rsidRDefault="0008738A" w:rsidP="0008738A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spacing w:line="450" w:lineRule="atLeast"/>
              <w:ind w:firstLineChars="50" w:firstLine="12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9.13</w:t>
            </w:r>
            <w:r w:rsidR="002A235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spacing w:line="450" w:lineRule="atLeast"/>
              <w:ind w:firstLineChars="50" w:firstLine="12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68%</w:t>
            </w:r>
          </w:p>
        </w:tc>
      </w:tr>
      <w:tr w:rsidR="0008738A" w:rsidTr="004F68EC">
        <w:trPr>
          <w:trHeight w:val="300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spacing w:line="450" w:lineRule="atLeast"/>
              <w:ind w:firstLineChars="150" w:firstLine="36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78</w:t>
            </w:r>
            <w:r w:rsidR="002A235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spacing w:line="450" w:lineRule="atLeast"/>
              <w:ind w:firstLineChars="150" w:firstLine="36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6.93%</w:t>
            </w:r>
          </w:p>
        </w:tc>
      </w:tr>
      <w:tr w:rsidR="0008738A" w:rsidTr="004F68EC">
        <w:trPr>
          <w:trHeight w:val="135"/>
        </w:trPr>
        <w:tc>
          <w:tcPr>
            <w:tcW w:w="1702" w:type="dxa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8738A" w:rsidRDefault="0008738A" w:rsidP="0008738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8738A" w:rsidRDefault="0008738A" w:rsidP="0008738A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 w:rsidR="0008738A" w:rsidRDefault="0008738A" w:rsidP="0008738A">
            <w:pPr>
              <w:spacing w:line="450" w:lineRule="atLeast"/>
              <w:ind w:firstLineChars="100" w:firstLine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8.4</w:t>
            </w:r>
            <w:r w:rsidR="002A2352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08738A" w:rsidRDefault="0008738A" w:rsidP="0008738A">
            <w:pPr>
              <w:spacing w:line="450" w:lineRule="atLeast"/>
              <w:ind w:firstLineChars="100" w:firstLine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81%</w:t>
            </w:r>
          </w:p>
        </w:tc>
      </w:tr>
      <w:tr w:rsidR="004F68EC" w:rsidTr="004F68EC">
        <w:trPr>
          <w:trHeight w:val="405"/>
        </w:trPr>
        <w:tc>
          <w:tcPr>
            <w:tcW w:w="1702" w:type="dxa"/>
            <w:vAlign w:val="center"/>
          </w:tcPr>
          <w:p w:rsidR="004F68EC" w:rsidRDefault="004F68E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4F68EC" w:rsidRDefault="004F68E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机构服务承诺内容（见附件3）</w:t>
            </w:r>
          </w:p>
        </w:tc>
      </w:tr>
    </w:tbl>
    <w:tbl>
      <w:tblPr>
        <w:tblW w:w="324" w:type="dxa"/>
        <w:tblInd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"/>
      </w:tblGrid>
      <w:tr w:rsidR="00EC51B9">
        <w:tc>
          <w:tcPr>
            <w:tcW w:w="324" w:type="dxa"/>
          </w:tcPr>
          <w:p w:rsidR="00EC51B9" w:rsidRDefault="00EC51B9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</w:tr>
    </w:tbl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 w:rsidR="00EC51B9" w:rsidRDefault="00703EA3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EC51B9" w:rsidRDefault="00703EA3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  <w:r>
        <w:rPr>
          <w:rFonts w:ascii="宋体" w:hAnsi="宋体" w:cs="宋体" w:hint="eastAsia"/>
          <w:color w:val="555555"/>
          <w:kern w:val="0"/>
          <w:sz w:val="24"/>
        </w:rPr>
        <w:tab/>
      </w:r>
    </w:p>
    <w:p w:rsidR="00EC51B9" w:rsidRDefault="00EC51B9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703EA3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信息中心填表说明;:1.</w:t>
      </w:r>
      <w:r>
        <w:rPr>
          <w:rFonts w:ascii="宋体" w:hAnsi="宋体" w:cs="宋体"/>
          <w:color w:val="555555"/>
          <w:kern w:val="0"/>
          <w:sz w:val="24"/>
        </w:rPr>
        <w:t xml:space="preserve"> 总体满意度（%）</w:t>
      </w:r>
      <w:r>
        <w:rPr>
          <w:rFonts w:ascii="宋体" w:hAnsi="宋体" w:cs="宋体" w:hint="eastAsia"/>
          <w:color w:val="555555"/>
          <w:kern w:val="0"/>
          <w:sz w:val="24"/>
        </w:rPr>
        <w:t>=门诊+住院中+出院</w:t>
      </w:r>
    </w:p>
    <w:p w:rsidR="00EC51B9" w:rsidRDefault="00703EA3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2.</w:t>
      </w:r>
      <w:r>
        <w:rPr>
          <w:rFonts w:ascii="宋体" w:hAnsi="宋体" w:cs="宋体"/>
          <w:color w:val="555555"/>
          <w:kern w:val="0"/>
          <w:sz w:val="24"/>
        </w:rPr>
        <w:t>大型设备检查阳性率</w:t>
      </w:r>
      <w:r>
        <w:rPr>
          <w:rFonts w:ascii="宋体" w:hAnsi="宋体" w:cs="宋体" w:hint="eastAsia"/>
          <w:color w:val="555555"/>
          <w:kern w:val="0"/>
          <w:sz w:val="24"/>
        </w:rPr>
        <w:t>：</w:t>
      </w:r>
      <w:r>
        <w:rPr>
          <w:rFonts w:ascii="宋体" w:hAnsi="宋体" w:cs="宋体"/>
          <w:color w:val="555555"/>
          <w:kern w:val="0"/>
          <w:sz w:val="24"/>
        </w:rPr>
        <w:t>彩超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CT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MRI </w:t>
      </w:r>
      <w:r>
        <w:rPr>
          <w:rFonts w:ascii="宋体" w:hAnsi="宋体" w:cs="宋体" w:hint="eastAsia"/>
          <w:color w:val="555555"/>
          <w:kern w:val="0"/>
          <w:sz w:val="24"/>
        </w:rPr>
        <w:t>均获科主任认可</w:t>
      </w:r>
    </w:p>
    <w:p w:rsidR="00EC51B9" w:rsidRDefault="00703EA3">
      <w:pPr>
        <w:widowControl/>
        <w:tabs>
          <w:tab w:val="left" w:pos="210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  <w:r>
        <w:rPr>
          <w:rFonts w:ascii="宋体" w:hAnsi="宋体" w:cs="宋体" w:hint="eastAsia"/>
          <w:color w:val="555555"/>
          <w:kern w:val="0"/>
          <w:sz w:val="24"/>
        </w:rPr>
        <w:tab/>
        <w:t>3.治愈率好转率：病案首页统计项目已取消</w:t>
      </w:r>
    </w:p>
    <w:p w:rsidR="00EC51B9" w:rsidRDefault="00703EA3">
      <w:pPr>
        <w:widowControl/>
        <w:tabs>
          <w:tab w:val="left" w:pos="210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Cs w:val="21"/>
        </w:rPr>
        <w:tab/>
        <w:t>4.术前待床日：无分类术前待床日</w:t>
      </w:r>
    </w:p>
    <w:p w:rsidR="00EC51B9" w:rsidRDefault="00703EA3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EC51B9" w:rsidRDefault="00EC51B9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EC51B9" w:rsidRDefault="00703EA3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  <w:r>
        <w:rPr>
          <w:rFonts w:ascii="宋体" w:hAnsi="宋体" w:cs="宋体"/>
          <w:b/>
          <w:color w:val="555555"/>
          <w:kern w:val="0"/>
          <w:sz w:val="32"/>
          <w:szCs w:val="32"/>
        </w:rPr>
        <w:lastRenderedPageBreak/>
        <w:t>附件2         </w:t>
      </w:r>
    </w:p>
    <w:p w:rsidR="00EC51B9" w:rsidRDefault="00703EA3">
      <w:pPr>
        <w:widowControl/>
        <w:spacing w:line="450" w:lineRule="atLeast"/>
        <w:jc w:val="center"/>
        <w:rPr>
          <w:rFonts w:ascii="宋体" w:hAnsi="宋体" w:cs="宋体"/>
          <w:b/>
          <w:color w:val="555555"/>
          <w:kern w:val="0"/>
          <w:sz w:val="36"/>
          <w:szCs w:val="36"/>
        </w:rPr>
      </w:pPr>
      <w:r>
        <w:rPr>
          <w:rFonts w:ascii="宋体" w:hAnsi="宋体" w:cs="宋体"/>
          <w:b/>
          <w:color w:val="555555"/>
          <w:kern w:val="0"/>
          <w:sz w:val="36"/>
          <w:szCs w:val="36"/>
        </w:rPr>
        <w:t>医疗机构住院患者单病种平均费用</w:t>
      </w:r>
      <w:r>
        <w:rPr>
          <w:rFonts w:ascii="宋体" w:hAnsi="宋体" w:cs="宋体"/>
          <w:color w:val="555555"/>
          <w:kern w:val="0"/>
          <w:sz w:val="36"/>
          <w:szCs w:val="36"/>
        </w:rPr>
        <w:t> </w:t>
      </w:r>
      <w:r>
        <w:rPr>
          <w:rFonts w:ascii="宋体" w:hAnsi="宋体" w:cs="宋体" w:hint="eastAsia"/>
          <w:b/>
          <w:bCs/>
          <w:color w:val="555555"/>
          <w:kern w:val="0"/>
          <w:sz w:val="36"/>
          <w:szCs w:val="36"/>
        </w:rPr>
        <w:t>(医保科填写)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8"/>
        <w:gridCol w:w="1742"/>
        <w:gridCol w:w="1860"/>
        <w:gridCol w:w="2280"/>
      </w:tblGrid>
      <w:tr w:rsidR="00EC51B9">
        <w:trPr>
          <w:trHeight w:val="585"/>
        </w:trPr>
        <w:tc>
          <w:tcPr>
            <w:tcW w:w="9000" w:type="dxa"/>
            <w:gridSpan w:val="5"/>
          </w:tcPr>
          <w:p w:rsidR="00EC51B9" w:rsidRDefault="00703EA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555555"/>
                <w:kern w:val="0"/>
                <w:sz w:val="24"/>
              </w:rPr>
              <w:t>住院患者前20位单病种平均费用</w:t>
            </w:r>
          </w:p>
        </w:tc>
      </w:tr>
      <w:tr w:rsidR="00EC51B9" w:rsidTr="00987112">
        <w:trPr>
          <w:trHeight w:val="838"/>
        </w:trPr>
        <w:tc>
          <w:tcPr>
            <w:tcW w:w="540" w:type="dxa"/>
            <w:vAlign w:val="center"/>
          </w:tcPr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序号</w:t>
            </w:r>
          </w:p>
        </w:tc>
        <w:tc>
          <w:tcPr>
            <w:tcW w:w="2578" w:type="dxa"/>
            <w:vAlign w:val="center"/>
          </w:tcPr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疾病名称</w:t>
            </w:r>
          </w:p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（按ICD-10编码分类）</w:t>
            </w:r>
          </w:p>
        </w:tc>
        <w:tc>
          <w:tcPr>
            <w:tcW w:w="1742" w:type="dxa"/>
            <w:vAlign w:val="center"/>
          </w:tcPr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术式</w:t>
            </w:r>
          </w:p>
        </w:tc>
        <w:tc>
          <w:tcPr>
            <w:tcW w:w="1860" w:type="dxa"/>
            <w:vAlign w:val="center"/>
          </w:tcPr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本期平均费用（元）</w:t>
            </w:r>
          </w:p>
        </w:tc>
        <w:tc>
          <w:tcPr>
            <w:tcW w:w="2280" w:type="dxa"/>
            <w:vAlign w:val="center"/>
          </w:tcPr>
          <w:p w:rsidR="00EC51B9" w:rsidRDefault="00703EA3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上期平均费用（元）</w:t>
            </w: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095D68" w:rsidRDefault="00095D68" w:rsidP="00095D68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25178E" w:rsidRDefault="0025178E" w:rsidP="00095D68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</w:t>
            </w:r>
          </w:p>
        </w:tc>
        <w:tc>
          <w:tcPr>
            <w:tcW w:w="2578" w:type="dxa"/>
          </w:tcPr>
          <w:p w:rsidR="00095D68" w:rsidRDefault="00095D68" w:rsidP="00095D68">
            <w:pPr>
              <w:jc w:val="left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:rsidR="00095D68" w:rsidRDefault="00095D68" w:rsidP="00095D68">
            <w:pPr>
              <w:jc w:val="left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:rsidR="0025178E" w:rsidRPr="0025178E" w:rsidRDefault="0025178E" w:rsidP="00095D68">
            <w:pPr>
              <w:jc w:val="left"/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>脑梗死（急性期）内科综合治疗</w:t>
            </w:r>
          </w:p>
        </w:tc>
        <w:tc>
          <w:tcPr>
            <w:tcW w:w="1742" w:type="dxa"/>
            <w:vAlign w:val="bottom"/>
          </w:tcPr>
          <w:p w:rsidR="0025178E" w:rsidRDefault="00095D68" w:rsidP="00095D68">
            <w:pPr>
              <w:widowControl/>
              <w:jc w:val="left"/>
              <w:textAlignment w:val="bottom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095D68" w:rsidRDefault="00095D68" w:rsidP="00095D6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095D68" w:rsidRDefault="00095D68" w:rsidP="00095D6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095D68" w:rsidRDefault="00095D68" w:rsidP="00095D6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:rsidR="0025178E" w:rsidRPr="0025178E" w:rsidRDefault="0025178E" w:rsidP="00095D68">
            <w:pPr>
              <w:jc w:val="left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>6152.76</w:t>
            </w:r>
          </w:p>
        </w:tc>
        <w:tc>
          <w:tcPr>
            <w:tcW w:w="2280" w:type="dxa"/>
            <w:vAlign w:val="bottom"/>
          </w:tcPr>
          <w:p w:rsidR="0025178E" w:rsidRDefault="00751F4B" w:rsidP="003E3405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注：因新农合与城镇居民系统合并为城乡居民</w:t>
            </w:r>
            <w:r w:rsidR="00081244">
              <w:rPr>
                <w:rFonts w:ascii="宋体" w:eastAsia="宋体" w:hAnsi="宋体" w:cs="宋体" w:hint="eastAsia"/>
                <w:sz w:val="24"/>
              </w:rPr>
              <w:t>系统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="003E3405">
              <w:rPr>
                <w:rFonts w:ascii="宋体" w:eastAsia="宋体" w:hAnsi="宋体" w:cs="宋体" w:hint="eastAsia"/>
                <w:sz w:val="24"/>
              </w:rPr>
              <w:t>疾病名称有变化，无法对比</w:t>
            </w:r>
            <w:r w:rsidR="002A2352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冠心病（不稳定型心绞痛）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4666.05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慢性阻塞性肺疾病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5334.13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肺炎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4760.49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5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白内障（单侧）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4973.35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腹股沟疝外科手术治疗（单侧）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5153.54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7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输尿管结石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10882.24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8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肺炎儿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3389.78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356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9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糖尿病（复杂危重型）  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5944.69 </w:t>
            </w:r>
          </w:p>
        </w:tc>
        <w:tc>
          <w:tcPr>
            <w:tcW w:w="2280" w:type="dxa"/>
            <w:vAlign w:val="bottom"/>
          </w:tcPr>
          <w:p w:rsidR="0025178E" w:rsidRDefault="0025178E" w:rsidP="0025178E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0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胆囊炎/胆囊结石/胆囊息肉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8230.71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1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支气管扩张症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5320.91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2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慢性鼻窦炎功能性内镜鼻窦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8965.77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3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痔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3905.14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4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胆囊结石，伴有其他胆囊炎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9261.22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5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突发性耳聋耳鼻喉专科保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3794.04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6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肛周疾病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4468.08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7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>急性化脓性扁桃腺炎儿</w:t>
            </w: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 xml:space="preserve">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lastRenderedPageBreak/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2130.93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lastRenderedPageBreak/>
              <w:t>18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脑出血（急性期）内科综合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13385.74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9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肾结石外科手术治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15673.01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5178E" w:rsidTr="00132E01">
        <w:trPr>
          <w:trHeight w:val="510"/>
        </w:trPr>
        <w:tc>
          <w:tcPr>
            <w:tcW w:w="540" w:type="dxa"/>
          </w:tcPr>
          <w:p w:rsidR="0025178E" w:rsidRDefault="0025178E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20</w:t>
            </w:r>
          </w:p>
        </w:tc>
        <w:tc>
          <w:tcPr>
            <w:tcW w:w="2578" w:type="dxa"/>
          </w:tcPr>
          <w:p w:rsidR="0025178E" w:rsidRPr="0025178E" w:rsidRDefault="0025178E">
            <w:pPr>
              <w:rPr>
                <w:rFonts w:asciiTheme="minorEastAsia" w:hAnsiTheme="minorEastAsia" w:cs="宋体"/>
                <w:bCs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肺癌术前术后辅助化疗 </w:t>
            </w:r>
          </w:p>
        </w:tc>
        <w:tc>
          <w:tcPr>
            <w:tcW w:w="1742" w:type="dxa"/>
          </w:tcPr>
          <w:p w:rsidR="0025178E" w:rsidRDefault="0025178E" w:rsidP="00B768CE">
            <w:pPr>
              <w:jc w:val="center"/>
            </w:pPr>
            <w:r w:rsidRPr="00BA63C6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860" w:type="dxa"/>
          </w:tcPr>
          <w:p w:rsidR="0025178E" w:rsidRPr="0025178E" w:rsidRDefault="0025178E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25178E">
              <w:rPr>
                <w:rFonts w:asciiTheme="minorEastAsia" w:hAnsiTheme="minorEastAsia" w:hint="eastAsia"/>
                <w:sz w:val="22"/>
                <w:szCs w:val="22"/>
              </w:rPr>
              <w:t xml:space="preserve">5326.36 </w:t>
            </w:r>
          </w:p>
        </w:tc>
        <w:tc>
          <w:tcPr>
            <w:tcW w:w="2280" w:type="dxa"/>
            <w:vAlign w:val="bottom"/>
          </w:tcPr>
          <w:p w:rsidR="0025178E" w:rsidRDefault="0025178E" w:rsidP="00741D6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EC51B9" w:rsidRDefault="00703EA3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3</w:t>
      </w:r>
    </w:p>
    <w:p w:rsidR="00EC51B9" w:rsidRDefault="00703EA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EC51B9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节假日不停诊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EC51B9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EC51B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9" w:rsidRDefault="00703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EC51B9" w:rsidRPr="007F1946" w:rsidRDefault="00EC51B9"/>
    <w:sectPr w:rsidR="00EC51B9" w:rsidRPr="007F1946" w:rsidSect="00EC5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3A" w:rsidRDefault="007F4D3A" w:rsidP="004F68EC">
      <w:r>
        <w:separator/>
      </w:r>
    </w:p>
  </w:endnote>
  <w:endnote w:type="continuationSeparator" w:id="0">
    <w:p w:rsidR="007F4D3A" w:rsidRDefault="007F4D3A" w:rsidP="004F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3A" w:rsidRDefault="007F4D3A" w:rsidP="004F68EC">
      <w:r>
        <w:separator/>
      </w:r>
    </w:p>
  </w:footnote>
  <w:footnote w:type="continuationSeparator" w:id="0">
    <w:p w:rsidR="007F4D3A" w:rsidRDefault="007F4D3A" w:rsidP="004F6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5034C"/>
    <w:rsid w:val="00074300"/>
    <w:rsid w:val="00081244"/>
    <w:rsid w:val="0008738A"/>
    <w:rsid w:val="000957A5"/>
    <w:rsid w:val="00095D68"/>
    <w:rsid w:val="000978A6"/>
    <w:rsid w:val="000D6925"/>
    <w:rsid w:val="00130EF0"/>
    <w:rsid w:val="00135A01"/>
    <w:rsid w:val="00172DC0"/>
    <w:rsid w:val="00173A64"/>
    <w:rsid w:val="001A0FBC"/>
    <w:rsid w:val="001A62A0"/>
    <w:rsid w:val="001B7492"/>
    <w:rsid w:val="001F5E89"/>
    <w:rsid w:val="00205121"/>
    <w:rsid w:val="00213598"/>
    <w:rsid w:val="002165DB"/>
    <w:rsid w:val="0025178E"/>
    <w:rsid w:val="00254BDD"/>
    <w:rsid w:val="002719B3"/>
    <w:rsid w:val="00274D7A"/>
    <w:rsid w:val="00296BCD"/>
    <w:rsid w:val="002A2352"/>
    <w:rsid w:val="00360F03"/>
    <w:rsid w:val="0037628D"/>
    <w:rsid w:val="00383CAC"/>
    <w:rsid w:val="003C536B"/>
    <w:rsid w:val="003E3405"/>
    <w:rsid w:val="00435393"/>
    <w:rsid w:val="00456F96"/>
    <w:rsid w:val="004631B7"/>
    <w:rsid w:val="004B0079"/>
    <w:rsid w:val="004C1C9D"/>
    <w:rsid w:val="004C2AE1"/>
    <w:rsid w:val="004E165E"/>
    <w:rsid w:val="004F68EC"/>
    <w:rsid w:val="00524EE5"/>
    <w:rsid w:val="005A466E"/>
    <w:rsid w:val="005D3A6A"/>
    <w:rsid w:val="005E6F47"/>
    <w:rsid w:val="005F5BEC"/>
    <w:rsid w:val="00615F65"/>
    <w:rsid w:val="00677BD0"/>
    <w:rsid w:val="006C0751"/>
    <w:rsid w:val="006F0024"/>
    <w:rsid w:val="00703EA3"/>
    <w:rsid w:val="00751F4B"/>
    <w:rsid w:val="007634CC"/>
    <w:rsid w:val="00777B3D"/>
    <w:rsid w:val="007802F3"/>
    <w:rsid w:val="00785ED7"/>
    <w:rsid w:val="007F1946"/>
    <w:rsid w:val="007F4D3A"/>
    <w:rsid w:val="007F56D9"/>
    <w:rsid w:val="00820E63"/>
    <w:rsid w:val="00851A20"/>
    <w:rsid w:val="008762AC"/>
    <w:rsid w:val="008A5535"/>
    <w:rsid w:val="009020F4"/>
    <w:rsid w:val="00931A76"/>
    <w:rsid w:val="00987112"/>
    <w:rsid w:val="009872AC"/>
    <w:rsid w:val="009D4520"/>
    <w:rsid w:val="00A40603"/>
    <w:rsid w:val="00A64BF3"/>
    <w:rsid w:val="00A85B13"/>
    <w:rsid w:val="00AC32A5"/>
    <w:rsid w:val="00B01FD2"/>
    <w:rsid w:val="00B554A1"/>
    <w:rsid w:val="00B64FED"/>
    <w:rsid w:val="00B768CE"/>
    <w:rsid w:val="00BE7DB0"/>
    <w:rsid w:val="00C05C45"/>
    <w:rsid w:val="00C3337F"/>
    <w:rsid w:val="00C751F3"/>
    <w:rsid w:val="00CC4565"/>
    <w:rsid w:val="00CC64CA"/>
    <w:rsid w:val="00CD5B57"/>
    <w:rsid w:val="00D03FB2"/>
    <w:rsid w:val="00D05683"/>
    <w:rsid w:val="00D11550"/>
    <w:rsid w:val="00D20C39"/>
    <w:rsid w:val="00D7129A"/>
    <w:rsid w:val="00D760C6"/>
    <w:rsid w:val="00D935DA"/>
    <w:rsid w:val="00DC6239"/>
    <w:rsid w:val="00E43389"/>
    <w:rsid w:val="00E7167E"/>
    <w:rsid w:val="00E74F2D"/>
    <w:rsid w:val="00EC2E62"/>
    <w:rsid w:val="00EC51B9"/>
    <w:rsid w:val="00F26F44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1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C5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C5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EC51B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EC51B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DC5A0-2762-4B24-897E-9E2E727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83</cp:revision>
  <cp:lastPrinted>2020-04-22T03:16:00Z</cp:lastPrinted>
  <dcterms:created xsi:type="dcterms:W3CDTF">2014-10-29T12:08:00Z</dcterms:created>
  <dcterms:modified xsi:type="dcterms:W3CDTF">2020-04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